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1E" w:rsidRPr="009C0E5C" w:rsidRDefault="009C0E5C" w:rsidP="009C0E5C">
      <w:pPr>
        <w:pStyle w:val="Title"/>
      </w:pPr>
      <w:r w:rsidRPr="009C0E5C">
        <w:t>Eclipse setup for ADOpT project</w:t>
      </w:r>
    </w:p>
    <w:p w:rsidR="009C0E5C" w:rsidRPr="007A3F4D" w:rsidRDefault="009C0E5C" w:rsidP="009A57C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9C0E5C">
        <w:rPr>
          <w:sz w:val="24"/>
        </w:rPr>
        <w:t>Import projects from fol</w:t>
      </w:r>
      <w:r w:rsidR="007C5D11">
        <w:rPr>
          <w:sz w:val="24"/>
        </w:rPr>
        <w:t>der where you have “cloned” them</w:t>
      </w:r>
      <w:r w:rsidRPr="009C0E5C">
        <w:rPr>
          <w:sz w:val="24"/>
        </w:rPr>
        <w:t xml:space="preserve"> (from bitbucket).</w:t>
      </w:r>
    </w:p>
    <w:p w:rsidR="009C0E5C" w:rsidRPr="007A3F4D" w:rsidRDefault="009C0E5C" w:rsidP="009A57C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A3F4D">
        <w:rPr>
          <w:sz w:val="24"/>
          <w:szCs w:val="24"/>
        </w:rPr>
        <w:t>In Eclipse: window/preferences/java/build path/class variables and create new folders</w:t>
      </w:r>
      <w:r w:rsidR="007A3F4D" w:rsidRPr="007A3F4D">
        <w:rPr>
          <w:sz w:val="24"/>
          <w:szCs w:val="24"/>
        </w:rPr>
        <w:t xml:space="preserve"> (</w:t>
      </w:r>
      <w:r w:rsidR="007A3F4D" w:rsidRPr="007A3F4D">
        <w:rPr>
          <w:sz w:val="24"/>
          <w:szCs w:val="24"/>
        </w:rPr>
        <w:fldChar w:fldCharType="begin"/>
      </w:r>
      <w:r w:rsidR="007A3F4D" w:rsidRPr="007A3F4D">
        <w:rPr>
          <w:sz w:val="24"/>
          <w:szCs w:val="24"/>
        </w:rPr>
        <w:instrText xml:space="preserve"> REF _Ref426385758 \h  \* MERGEFORMAT </w:instrText>
      </w:r>
      <w:r w:rsidR="007A3F4D" w:rsidRPr="007A3F4D">
        <w:rPr>
          <w:sz w:val="24"/>
          <w:szCs w:val="24"/>
        </w:rPr>
      </w:r>
      <w:r w:rsidR="007A3F4D" w:rsidRPr="007A3F4D">
        <w:rPr>
          <w:sz w:val="24"/>
          <w:szCs w:val="24"/>
        </w:rPr>
        <w:fldChar w:fldCharType="separate"/>
      </w:r>
      <w:r w:rsidR="007A3F4D" w:rsidRPr="007A3F4D">
        <w:rPr>
          <w:sz w:val="24"/>
          <w:szCs w:val="24"/>
        </w:rPr>
        <w:t>Figure 1</w:t>
      </w:r>
      <w:r w:rsidR="007A3F4D" w:rsidRPr="007A3F4D">
        <w:rPr>
          <w:sz w:val="24"/>
          <w:szCs w:val="24"/>
        </w:rPr>
        <w:fldChar w:fldCharType="end"/>
      </w:r>
      <w:r w:rsidR="007A3F4D" w:rsidRPr="007A3F4D">
        <w:rPr>
          <w:sz w:val="24"/>
          <w:szCs w:val="24"/>
        </w:rPr>
        <w:t xml:space="preserve"> and </w:t>
      </w:r>
      <w:r w:rsidR="007A3F4D" w:rsidRPr="007A3F4D">
        <w:rPr>
          <w:sz w:val="24"/>
          <w:szCs w:val="24"/>
        </w:rPr>
        <w:fldChar w:fldCharType="begin"/>
      </w:r>
      <w:r w:rsidR="007A3F4D" w:rsidRPr="007A3F4D">
        <w:rPr>
          <w:sz w:val="24"/>
          <w:szCs w:val="24"/>
        </w:rPr>
        <w:instrText xml:space="preserve"> REF _Ref426385766 \h  \* MERGEFORMAT </w:instrText>
      </w:r>
      <w:r w:rsidR="007A3F4D" w:rsidRPr="007A3F4D">
        <w:rPr>
          <w:sz w:val="24"/>
          <w:szCs w:val="24"/>
        </w:rPr>
      </w:r>
      <w:r w:rsidR="007A3F4D" w:rsidRPr="007A3F4D">
        <w:rPr>
          <w:sz w:val="24"/>
          <w:szCs w:val="24"/>
        </w:rPr>
        <w:fldChar w:fldCharType="separate"/>
      </w:r>
      <w:r w:rsidR="007A3F4D" w:rsidRPr="007A3F4D">
        <w:rPr>
          <w:sz w:val="24"/>
          <w:szCs w:val="24"/>
        </w:rPr>
        <w:t>Figure 2</w:t>
      </w:r>
      <w:r w:rsidR="007A3F4D" w:rsidRPr="007A3F4D">
        <w:rPr>
          <w:sz w:val="24"/>
          <w:szCs w:val="24"/>
        </w:rPr>
        <w:fldChar w:fldCharType="end"/>
      </w:r>
      <w:r w:rsidR="007A3F4D" w:rsidRPr="007A3F4D">
        <w:rPr>
          <w:sz w:val="24"/>
          <w:szCs w:val="24"/>
        </w:rPr>
        <w:t>)</w:t>
      </w:r>
      <w:r w:rsidRPr="007A3F4D">
        <w:rPr>
          <w:sz w:val="24"/>
          <w:szCs w:val="24"/>
        </w:rPr>
        <w:t>.</w:t>
      </w:r>
    </w:p>
    <w:p w:rsidR="00584B27" w:rsidRPr="007A3F4D" w:rsidRDefault="009C0E5C" w:rsidP="009A57C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A3F4D">
        <w:rPr>
          <w:sz w:val="24"/>
          <w:szCs w:val="24"/>
        </w:rPr>
        <w:t>LIBRARY_FOLDER -&gt; put the path of the library folder under “database”</w:t>
      </w:r>
      <w:r w:rsidR="009A57C7">
        <w:rPr>
          <w:sz w:val="24"/>
          <w:szCs w:val="24"/>
        </w:rPr>
        <w:t xml:space="preserve"> (Ex. </w:t>
      </w:r>
      <w:r w:rsidR="009A57C7" w:rsidRPr="009A57C7">
        <w:rPr>
          <w:sz w:val="24"/>
          <w:szCs w:val="24"/>
        </w:rPr>
        <w:t>C:/java/jpad/libraries</w:t>
      </w:r>
      <w:r w:rsidR="009A57C7">
        <w:rPr>
          <w:sz w:val="24"/>
          <w:szCs w:val="24"/>
        </w:rPr>
        <w:t>).</w:t>
      </w:r>
    </w:p>
    <w:p w:rsidR="009C0E5C" w:rsidRPr="007A3F4D" w:rsidRDefault="00584B27" w:rsidP="009A57C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7A3F4D">
        <w:rPr>
          <w:sz w:val="24"/>
          <w:szCs w:val="24"/>
        </w:rPr>
        <w:t xml:space="preserve">ECLIPSE_FOLDER -&gt; </w:t>
      </w:r>
      <w:r w:rsidR="009C0E5C" w:rsidRPr="007A3F4D">
        <w:rPr>
          <w:sz w:val="24"/>
          <w:szCs w:val="24"/>
        </w:rPr>
        <w:t xml:space="preserve"> </w:t>
      </w:r>
      <w:r w:rsidR="007A3F4D" w:rsidRPr="007A3F4D">
        <w:rPr>
          <w:sz w:val="24"/>
          <w:szCs w:val="24"/>
        </w:rPr>
        <w:t>put the of path of the “plugins” folder under Eclipse (E</w:t>
      </w:r>
      <w:r w:rsidR="009A57C7">
        <w:rPr>
          <w:sz w:val="24"/>
          <w:szCs w:val="24"/>
        </w:rPr>
        <w:t>x</w:t>
      </w:r>
      <w:r w:rsidR="007A3F4D" w:rsidRPr="007A3F4D">
        <w:rPr>
          <w:sz w:val="24"/>
          <w:szCs w:val="24"/>
        </w:rPr>
        <w:t>. C:\Program Files\eclipse\plugins)</w:t>
      </w:r>
    </w:p>
    <w:p w:rsidR="007A3F4D" w:rsidRDefault="00C81A51" w:rsidP="009A57C7">
      <w:pPr>
        <w:pStyle w:val="ListParagraph"/>
        <w:numPr>
          <w:ilvl w:val="0"/>
          <w:numId w:val="4"/>
        </w:numPr>
        <w:jc w:val="both"/>
      </w:pPr>
      <w:r>
        <w:t xml:space="preserve">JAVA_JDK -&gt; Put the path </w:t>
      </w:r>
      <w:r w:rsidR="009A57C7">
        <w:t>of Java Development Kit (Ex. C</w:t>
      </w:r>
      <w:r w:rsidR="009A57C7" w:rsidRPr="009A57C7">
        <w:t>:</w:t>
      </w:r>
      <w:r w:rsidR="009A57C7">
        <w:t>\Program Files\Java\jdk1.8.0_25).</w:t>
      </w:r>
    </w:p>
    <w:p w:rsidR="009A57C7" w:rsidRDefault="009A57C7" w:rsidP="009A57C7">
      <w:pPr>
        <w:pStyle w:val="ListParagraph"/>
        <w:numPr>
          <w:ilvl w:val="0"/>
          <w:numId w:val="1"/>
        </w:numPr>
        <w:jc w:val="both"/>
      </w:pPr>
      <w:r>
        <w:t xml:space="preserve">To run a .java file which uses </w:t>
      </w:r>
      <w:r w:rsidR="003C0765">
        <w:t>an</w:t>
      </w:r>
      <w:r>
        <w:t xml:space="preserve"> hdf5 library (to read a database)</w:t>
      </w:r>
      <w:r w:rsidR="003C0765">
        <w:t>, it’s necessary to create an environment variable called “Path” (</w:t>
      </w:r>
      <w:r w:rsidR="003C0765" w:rsidRPr="003C0765">
        <w:rPr>
          <w:sz w:val="24"/>
        </w:rPr>
        <w:fldChar w:fldCharType="begin"/>
      </w:r>
      <w:r w:rsidR="003C0765" w:rsidRPr="003C0765">
        <w:rPr>
          <w:sz w:val="24"/>
        </w:rPr>
        <w:instrText xml:space="preserve"> REF _Ref426388562 \h </w:instrText>
      </w:r>
      <w:r w:rsidR="003C0765">
        <w:rPr>
          <w:sz w:val="24"/>
        </w:rPr>
        <w:instrText xml:space="preserve"> \* MERGEFORMAT </w:instrText>
      </w:r>
      <w:r w:rsidR="003C0765" w:rsidRPr="003C0765">
        <w:rPr>
          <w:sz w:val="24"/>
        </w:rPr>
      </w:r>
      <w:r w:rsidR="003C0765" w:rsidRPr="003C0765">
        <w:rPr>
          <w:sz w:val="24"/>
        </w:rPr>
        <w:fldChar w:fldCharType="separate"/>
      </w:r>
      <w:r w:rsidR="003C0765" w:rsidRPr="003C0765">
        <w:rPr>
          <w:sz w:val="24"/>
        </w:rPr>
        <w:t xml:space="preserve">Figure </w:t>
      </w:r>
      <w:r w:rsidR="003C0765" w:rsidRPr="003C0765">
        <w:rPr>
          <w:noProof/>
          <w:sz w:val="24"/>
        </w:rPr>
        <w:t>3</w:t>
      </w:r>
      <w:r w:rsidR="003C0765" w:rsidRPr="003C0765">
        <w:rPr>
          <w:sz w:val="24"/>
        </w:rPr>
        <w:fldChar w:fldCharType="end"/>
      </w:r>
      <w:r w:rsidR="003C0765">
        <w:t>).</w:t>
      </w:r>
    </w:p>
    <w:p w:rsidR="003C0765" w:rsidRDefault="003C0765" w:rsidP="003C0765">
      <w:pPr>
        <w:pStyle w:val="ListParagraph"/>
        <w:numPr>
          <w:ilvl w:val="0"/>
          <w:numId w:val="5"/>
        </w:numPr>
        <w:jc w:val="both"/>
      </w:pPr>
      <w:r>
        <w:t>Run/Run configurations/Environment/Path -&gt; put the path of hdf5 library. Ex.</w:t>
      </w:r>
      <w:r w:rsidRPr="003C0765">
        <w:t xml:space="preserve"> c:\java\jpad\libraries\hdf\</w:t>
      </w:r>
      <w:r>
        <w:t xml:space="preserve"> (Copy/paste the path).</w:t>
      </w:r>
    </w:p>
    <w:p w:rsidR="007A3F4D" w:rsidRDefault="00584B27" w:rsidP="009A57C7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74DA4195" wp14:editId="7412F885">
            <wp:extent cx="5400000" cy="3035277"/>
            <wp:effectExtent l="0" t="0" r="0" b="0"/>
            <wp:docPr id="2" name="Immagine 2" descr="C:\Users\Vincenzo\Dropbox\Screenshot\Screenshot 2015-07-31 18.1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zo\Dropbox\Screenshot\Screenshot 2015-07-31 18.11.3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27" w:rsidRDefault="007A3F4D" w:rsidP="007A3F4D">
      <w:pPr>
        <w:pStyle w:val="Caption"/>
        <w:jc w:val="center"/>
      </w:pPr>
      <w:bookmarkStart w:id="0" w:name="_Ref426385758"/>
      <w:r>
        <w:t xml:space="preserve">Figure </w:t>
      </w:r>
      <w:r w:rsidR="003E6BA4">
        <w:fldChar w:fldCharType="begin"/>
      </w:r>
      <w:r w:rsidR="003E6BA4">
        <w:instrText xml:space="preserve"> SEQ Figure \* ARABIC </w:instrText>
      </w:r>
      <w:r w:rsidR="003E6BA4">
        <w:fldChar w:fldCharType="separate"/>
      </w:r>
      <w:r w:rsidR="003C0765">
        <w:rPr>
          <w:noProof/>
        </w:rPr>
        <w:t>1</w:t>
      </w:r>
      <w:r w:rsidR="003E6BA4">
        <w:rPr>
          <w:noProof/>
        </w:rPr>
        <w:fldChar w:fldCharType="end"/>
      </w:r>
      <w:bookmarkEnd w:id="0"/>
    </w:p>
    <w:p w:rsidR="00584B27" w:rsidRDefault="00584B27" w:rsidP="00584B27">
      <w:pPr>
        <w:rPr>
          <w:noProof/>
          <w:lang w:eastAsia="en-GB"/>
        </w:rPr>
      </w:pPr>
    </w:p>
    <w:p w:rsidR="009A57C7" w:rsidRDefault="009A57C7" w:rsidP="007A3F4D">
      <w:pPr>
        <w:keepNext/>
        <w:rPr>
          <w:noProof/>
          <w:lang w:eastAsia="en-GB"/>
        </w:rPr>
      </w:pPr>
    </w:p>
    <w:p w:rsidR="007A3F4D" w:rsidRDefault="00584B27" w:rsidP="009A57C7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16D50F37" wp14:editId="06B55F11">
            <wp:extent cx="5400000" cy="4198065"/>
            <wp:effectExtent l="0" t="0" r="0" b="0"/>
            <wp:docPr id="1" name="Immagine 1" descr="C:\Users\Vincenzo\Dropbox\Screenshot\Screenshot 2015-07-31 18.1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zo\Dropbox\Screenshot\Screenshot 2015-07-31 18.11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r="26825" b="15416"/>
                    <a:stretch/>
                  </pic:blipFill>
                  <pic:spPr bwMode="auto">
                    <a:xfrm>
                      <a:off x="0" y="0"/>
                      <a:ext cx="5400000" cy="41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B27" w:rsidRDefault="007A3F4D" w:rsidP="007A3F4D">
      <w:pPr>
        <w:pStyle w:val="Caption"/>
        <w:jc w:val="center"/>
      </w:pPr>
      <w:bookmarkStart w:id="1" w:name="_Ref426385766"/>
      <w:r>
        <w:t xml:space="preserve">Figure </w:t>
      </w:r>
      <w:r w:rsidR="003E6BA4">
        <w:fldChar w:fldCharType="begin"/>
      </w:r>
      <w:r w:rsidR="003E6BA4">
        <w:instrText xml:space="preserve"> SEQ Figure </w:instrText>
      </w:r>
      <w:r w:rsidR="003E6BA4">
        <w:instrText xml:space="preserve">\* ARABIC </w:instrText>
      </w:r>
      <w:r w:rsidR="003E6BA4">
        <w:fldChar w:fldCharType="separate"/>
      </w:r>
      <w:r w:rsidR="003C0765">
        <w:rPr>
          <w:noProof/>
        </w:rPr>
        <w:t>2</w:t>
      </w:r>
      <w:r w:rsidR="003E6BA4">
        <w:rPr>
          <w:noProof/>
        </w:rPr>
        <w:fldChar w:fldCharType="end"/>
      </w:r>
      <w:bookmarkEnd w:id="1"/>
    </w:p>
    <w:p w:rsidR="003C0765" w:rsidRPr="003C0765" w:rsidRDefault="003C0765" w:rsidP="003C0765"/>
    <w:p w:rsidR="003C0765" w:rsidRDefault="003C0765" w:rsidP="003C0765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770CB77C" wp14:editId="3DE8059C">
            <wp:extent cx="5400000" cy="3035277"/>
            <wp:effectExtent l="0" t="0" r="0" b="0"/>
            <wp:docPr id="3" name="Immagine 3" descr="C:\Users\Vincenzo\Dropbox\Screenshot\Screenshot 2015-08-03 18.0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zo\Dropbox\Screenshot\Screenshot 2015-08-03 18.05.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65" w:rsidRDefault="003C0765" w:rsidP="003C0765">
      <w:pPr>
        <w:pStyle w:val="Caption"/>
        <w:jc w:val="center"/>
        <w:rPr>
          <w:noProof/>
        </w:rPr>
      </w:pPr>
      <w:bookmarkStart w:id="2" w:name="_Ref426388562"/>
      <w:r>
        <w:t xml:space="preserve">Figure </w:t>
      </w:r>
      <w:r w:rsidR="003E6BA4">
        <w:fldChar w:fldCharType="begin"/>
      </w:r>
      <w:r w:rsidR="003E6BA4">
        <w:instrText xml:space="preserve"> SEQ Figure \* ARABIC </w:instrText>
      </w:r>
      <w:r w:rsidR="003E6BA4">
        <w:fldChar w:fldCharType="separate"/>
      </w:r>
      <w:r>
        <w:rPr>
          <w:noProof/>
        </w:rPr>
        <w:t>3</w:t>
      </w:r>
      <w:r w:rsidR="003E6BA4">
        <w:rPr>
          <w:noProof/>
        </w:rPr>
        <w:fldChar w:fldCharType="end"/>
      </w:r>
      <w:bookmarkEnd w:id="2"/>
    </w:p>
    <w:p w:rsidR="007E28E1" w:rsidRDefault="007E28E1" w:rsidP="007E28E1"/>
    <w:p w:rsidR="007E28E1" w:rsidRDefault="007E28E1" w:rsidP="007E28E1">
      <w:r>
        <w:lastRenderedPageBreak/>
        <w:t xml:space="preserve">Below an example of environment variable settings in a “Run configuration”. See variables “MMGT_OPT” (needed by </w:t>
      </w:r>
      <w:proofErr w:type="spellStart"/>
      <w:r>
        <w:t>OpenCascade</w:t>
      </w:r>
      <w:proofErr w:type="spellEnd"/>
      <w:r>
        <w:t>, OCC), “</w:t>
      </w:r>
      <w:proofErr w:type="spellStart"/>
      <w:r>
        <w:t>occjavaDir</w:t>
      </w:r>
      <w:proofErr w:type="spellEnd"/>
      <w:r>
        <w:t xml:space="preserve">” (needed by </w:t>
      </w:r>
      <w:proofErr w:type="spellStart"/>
      <w:r>
        <w:t>OccJava</w:t>
      </w:r>
      <w:proofErr w:type="spellEnd"/>
      <w:r>
        <w:t>), “Path” (</w:t>
      </w:r>
      <w:r w:rsidR="003E6BA4">
        <w:t>that need to point to various Win64 DLLs</w:t>
      </w:r>
      <w:bookmarkStart w:id="3" w:name="_GoBack"/>
      <w:bookmarkEnd w:id="3"/>
      <w:r w:rsidR="003E6BA4">
        <w:t xml:space="preserve"> and library files</w:t>
      </w:r>
      <w:r>
        <w:t>)</w:t>
      </w:r>
    </w:p>
    <w:p w:rsidR="007E28E1" w:rsidRDefault="007E28E1" w:rsidP="007E28E1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6120130" cy="3115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vironment_variabl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E1" w:rsidRPr="003C0765" w:rsidRDefault="007E28E1" w:rsidP="007E28E1">
      <w:pPr>
        <w:pStyle w:val="Caption"/>
        <w:jc w:val="center"/>
      </w:pPr>
      <w:r>
        <w:t xml:space="preserve">Figure </w:t>
      </w:r>
      <w:r>
        <w:t>4</w:t>
      </w:r>
    </w:p>
    <w:p w:rsidR="007E28E1" w:rsidRPr="007E28E1" w:rsidRDefault="007E28E1" w:rsidP="007E28E1"/>
    <w:sectPr w:rsidR="007E28E1" w:rsidRPr="007E28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04628"/>
    <w:multiLevelType w:val="hybridMultilevel"/>
    <w:tmpl w:val="85B01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2A13"/>
    <w:multiLevelType w:val="hybridMultilevel"/>
    <w:tmpl w:val="954E39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6D52D8"/>
    <w:multiLevelType w:val="hybridMultilevel"/>
    <w:tmpl w:val="022EE70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0006429"/>
    <w:multiLevelType w:val="hybridMultilevel"/>
    <w:tmpl w:val="7304D9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B53B8"/>
    <w:multiLevelType w:val="hybridMultilevel"/>
    <w:tmpl w:val="85B01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5C"/>
    <w:rsid w:val="000A6804"/>
    <w:rsid w:val="000E79B2"/>
    <w:rsid w:val="00110943"/>
    <w:rsid w:val="00111CD9"/>
    <w:rsid w:val="001340BF"/>
    <w:rsid w:val="00165476"/>
    <w:rsid w:val="00167CE5"/>
    <w:rsid w:val="001900BE"/>
    <w:rsid w:val="001B55F8"/>
    <w:rsid w:val="001C60AA"/>
    <w:rsid w:val="001E5685"/>
    <w:rsid w:val="00232D0C"/>
    <w:rsid w:val="0023344B"/>
    <w:rsid w:val="0025633F"/>
    <w:rsid w:val="002A0209"/>
    <w:rsid w:val="002C6C04"/>
    <w:rsid w:val="00302BED"/>
    <w:rsid w:val="003657D1"/>
    <w:rsid w:val="0039112B"/>
    <w:rsid w:val="003C0765"/>
    <w:rsid w:val="003E6BA4"/>
    <w:rsid w:val="004479F5"/>
    <w:rsid w:val="004C0736"/>
    <w:rsid w:val="004C51D2"/>
    <w:rsid w:val="004D2A51"/>
    <w:rsid w:val="004E1EC7"/>
    <w:rsid w:val="005515F1"/>
    <w:rsid w:val="00566354"/>
    <w:rsid w:val="00584B27"/>
    <w:rsid w:val="00586E23"/>
    <w:rsid w:val="00593263"/>
    <w:rsid w:val="005A0FE7"/>
    <w:rsid w:val="00613095"/>
    <w:rsid w:val="00625BC7"/>
    <w:rsid w:val="006737F2"/>
    <w:rsid w:val="006968CE"/>
    <w:rsid w:val="006C6BA6"/>
    <w:rsid w:val="006F568B"/>
    <w:rsid w:val="00760ACE"/>
    <w:rsid w:val="00777ED8"/>
    <w:rsid w:val="0078683A"/>
    <w:rsid w:val="007938BF"/>
    <w:rsid w:val="007A1442"/>
    <w:rsid w:val="007A3F4D"/>
    <w:rsid w:val="007C5D11"/>
    <w:rsid w:val="007C730B"/>
    <w:rsid w:val="007E28E1"/>
    <w:rsid w:val="008359B6"/>
    <w:rsid w:val="00875FD3"/>
    <w:rsid w:val="008F042B"/>
    <w:rsid w:val="008F0DD3"/>
    <w:rsid w:val="008F178B"/>
    <w:rsid w:val="00900596"/>
    <w:rsid w:val="00921D86"/>
    <w:rsid w:val="00932EC7"/>
    <w:rsid w:val="009810F0"/>
    <w:rsid w:val="009A57C7"/>
    <w:rsid w:val="009B5648"/>
    <w:rsid w:val="009C0E5C"/>
    <w:rsid w:val="009F58F4"/>
    <w:rsid w:val="00A335B9"/>
    <w:rsid w:val="00A33AA7"/>
    <w:rsid w:val="00A3603A"/>
    <w:rsid w:val="00A42D99"/>
    <w:rsid w:val="00A90CA2"/>
    <w:rsid w:val="00AA6BCF"/>
    <w:rsid w:val="00AD4F8B"/>
    <w:rsid w:val="00B0702C"/>
    <w:rsid w:val="00B16111"/>
    <w:rsid w:val="00B402C5"/>
    <w:rsid w:val="00B4231E"/>
    <w:rsid w:val="00B93186"/>
    <w:rsid w:val="00BB4BE9"/>
    <w:rsid w:val="00BB72B1"/>
    <w:rsid w:val="00BF320D"/>
    <w:rsid w:val="00C1007B"/>
    <w:rsid w:val="00C20E59"/>
    <w:rsid w:val="00C35FC9"/>
    <w:rsid w:val="00C51819"/>
    <w:rsid w:val="00C57814"/>
    <w:rsid w:val="00C81A51"/>
    <w:rsid w:val="00CA6780"/>
    <w:rsid w:val="00CE00B8"/>
    <w:rsid w:val="00D2062C"/>
    <w:rsid w:val="00D3164D"/>
    <w:rsid w:val="00D338F8"/>
    <w:rsid w:val="00D5269C"/>
    <w:rsid w:val="00DC4EE8"/>
    <w:rsid w:val="00DC74CA"/>
    <w:rsid w:val="00DE2F38"/>
    <w:rsid w:val="00DE3173"/>
    <w:rsid w:val="00E06A0B"/>
    <w:rsid w:val="00E16166"/>
    <w:rsid w:val="00E51AAF"/>
    <w:rsid w:val="00E52205"/>
    <w:rsid w:val="00E647FD"/>
    <w:rsid w:val="00E64928"/>
    <w:rsid w:val="00EE1FC6"/>
    <w:rsid w:val="00F30669"/>
    <w:rsid w:val="00F929F3"/>
    <w:rsid w:val="00F95886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9ACF1-BBF3-42BF-9C64-9DD46414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0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C0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2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3F4D"/>
    <w:pPr>
      <w:spacing w:line="240" w:lineRule="auto"/>
    </w:pPr>
    <w:rPr>
      <w:b/>
      <w:b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0691-38D7-4AC4-B36A-B09147F6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agodemar</cp:lastModifiedBy>
  <cp:revision>4</cp:revision>
  <dcterms:created xsi:type="dcterms:W3CDTF">2015-07-31T15:55:00Z</dcterms:created>
  <dcterms:modified xsi:type="dcterms:W3CDTF">2015-09-16T09:28:00Z</dcterms:modified>
</cp:coreProperties>
</file>